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1D86" w14:textId="062CE1EB" w:rsidR="00C8012D" w:rsidRPr="008547FB" w:rsidRDefault="008F096C" w:rsidP="008F096C">
      <w:pPr>
        <w:jc w:val="center"/>
        <w:rPr>
          <w:rFonts w:hAnsi="ＭＳ Ｐゴシック"/>
          <w:sz w:val="32"/>
          <w:szCs w:val="32"/>
        </w:rPr>
      </w:pPr>
      <w:r w:rsidRPr="008547FB">
        <w:rPr>
          <w:rFonts w:hAnsi="ＭＳ Ｐゴシック" w:hint="eastAsia"/>
          <w:sz w:val="32"/>
          <w:szCs w:val="32"/>
        </w:rPr>
        <w:t>確認済証、検査済証等の</w:t>
      </w:r>
      <w:r w:rsidR="00473C40">
        <w:rPr>
          <w:rFonts w:hAnsi="ＭＳ Ｐゴシック" w:hint="eastAsia"/>
          <w:sz w:val="32"/>
          <w:szCs w:val="32"/>
        </w:rPr>
        <w:t>郵送等</w:t>
      </w:r>
      <w:r w:rsidRPr="008547FB">
        <w:rPr>
          <w:rFonts w:hAnsi="ＭＳ Ｐゴシック" w:hint="eastAsia"/>
          <w:sz w:val="32"/>
          <w:szCs w:val="32"/>
        </w:rPr>
        <w:t>依頼書</w:t>
      </w:r>
    </w:p>
    <w:p w14:paraId="2EDC719C" w14:textId="5FB72EC5" w:rsidR="000D550D" w:rsidRDefault="008547FB" w:rsidP="000D550D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令和　</w:t>
      </w:r>
      <w:r w:rsidR="00E6031B">
        <w:rPr>
          <w:rFonts w:hint="eastAsia"/>
        </w:rPr>
        <w:t>7</w:t>
      </w:r>
      <w:r>
        <w:rPr>
          <w:rFonts w:hint="eastAsia"/>
        </w:rPr>
        <w:t xml:space="preserve">　年</w:t>
      </w:r>
      <w:r w:rsidR="00F61C09">
        <w:rPr>
          <w:rFonts w:hint="eastAsia"/>
        </w:rPr>
        <w:t xml:space="preserve">　</w:t>
      </w:r>
      <w:r w:rsidR="00E6031B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F61C09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2E4E9578" w14:textId="6B6A0F4D" w:rsidR="008F096C" w:rsidRDefault="008F096C" w:rsidP="000D550D">
      <w:pPr>
        <w:ind w:firstLineChars="100" w:firstLine="233"/>
        <w:jc w:val="left"/>
      </w:pPr>
      <w:r>
        <w:rPr>
          <w:rFonts w:hint="eastAsia"/>
        </w:rPr>
        <w:t>下記の記載事項</w:t>
      </w:r>
      <w:r w:rsidR="00AB7C89">
        <w:rPr>
          <w:rFonts w:hint="eastAsia"/>
        </w:rPr>
        <w:t>のとおり</w:t>
      </w:r>
      <w:r>
        <w:rPr>
          <w:rFonts w:hint="eastAsia"/>
        </w:rPr>
        <w:t>、ふくしま建築住宅センターに</w:t>
      </w:r>
      <w:r w:rsidR="00473C40">
        <w:rPr>
          <w:rFonts w:hint="eastAsia"/>
        </w:rPr>
        <w:t>郵送等</w:t>
      </w:r>
      <w:r>
        <w:rPr>
          <w:rFonts w:hint="eastAsia"/>
        </w:rPr>
        <w:t>を</w:t>
      </w:r>
      <w:r w:rsidR="008C77DC">
        <w:rPr>
          <w:rFonts w:hint="eastAsia"/>
        </w:rPr>
        <w:t>依頼</w:t>
      </w:r>
      <w:r>
        <w:rPr>
          <w:rFonts w:hint="eastAsia"/>
        </w:rPr>
        <w:t>します。</w:t>
      </w:r>
    </w:p>
    <w:p w14:paraId="09FB0888" w14:textId="3A4DB451" w:rsidR="008F096C" w:rsidRDefault="00630D39" w:rsidP="00630D39">
      <w:pPr>
        <w:jc w:val="center"/>
      </w:pPr>
      <w:r>
        <w:rPr>
          <w:rFonts w:hint="eastAsia"/>
        </w:rPr>
        <w:t>（</w:t>
      </w:r>
      <w:r w:rsidR="000D550D">
        <w:rPr>
          <w:rFonts w:hint="eastAsia"/>
        </w:rPr>
        <w:t>※</w:t>
      </w:r>
      <w:r>
        <w:rPr>
          <w:rFonts w:hint="eastAsia"/>
        </w:rPr>
        <w:t>注意事項をご確認ください。）</w:t>
      </w:r>
    </w:p>
    <w:p w14:paraId="556DF410" w14:textId="69A8989C" w:rsidR="00630D39" w:rsidRPr="000C6242" w:rsidRDefault="00630D39" w:rsidP="00630D39">
      <w:pPr>
        <w:rPr>
          <w:rFonts w:hAnsi="ＭＳ Ｐゴシック"/>
        </w:rPr>
      </w:pPr>
      <w:r w:rsidRPr="000C6242">
        <w:rPr>
          <w:rFonts w:hAnsi="ＭＳ Ｐゴシック" w:hint="eastAsia"/>
        </w:rPr>
        <w:t>■</w:t>
      </w:r>
      <w:r w:rsidR="000C6242" w:rsidRPr="000C6242">
        <w:rPr>
          <w:rFonts w:hAnsi="ＭＳ Ｐゴシック" w:hint="eastAsia"/>
        </w:rPr>
        <w:t>依頼事項</w:t>
      </w:r>
    </w:p>
    <w:tbl>
      <w:tblPr>
        <w:tblStyle w:val="a3"/>
        <w:tblW w:w="8849" w:type="dxa"/>
        <w:tblLook w:val="04A0" w:firstRow="1" w:lastRow="0" w:firstColumn="1" w:lastColumn="0" w:noHBand="0" w:noVBand="1"/>
      </w:tblPr>
      <w:tblGrid>
        <w:gridCol w:w="429"/>
        <w:gridCol w:w="1691"/>
        <w:gridCol w:w="1063"/>
        <w:gridCol w:w="1198"/>
        <w:gridCol w:w="1935"/>
        <w:gridCol w:w="430"/>
        <w:gridCol w:w="2077"/>
        <w:gridCol w:w="26"/>
      </w:tblGrid>
      <w:tr w:rsidR="00473C40" w14:paraId="5001ED98" w14:textId="77777777" w:rsidTr="00EF02CA">
        <w:trPr>
          <w:gridAfter w:val="1"/>
          <w:wAfter w:w="26" w:type="dxa"/>
          <w:trHeight w:val="546"/>
        </w:trPr>
        <w:tc>
          <w:tcPr>
            <w:tcW w:w="211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2A07DDD" w14:textId="58B63BD7" w:rsidR="00473C40" w:rsidRPr="008C77DC" w:rsidRDefault="00473C40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ビス分類</w:t>
            </w:r>
          </w:p>
        </w:tc>
        <w:tc>
          <w:tcPr>
            <w:tcW w:w="22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97B59" w14:textId="76193980" w:rsidR="00473C40" w:rsidRPr="008C77DC" w:rsidRDefault="00473C40" w:rsidP="00D67A0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済証等</w:t>
            </w:r>
            <w:r w:rsidR="003D783B">
              <w:rPr>
                <w:rFonts w:hint="eastAsia"/>
                <w:sz w:val="20"/>
                <w:szCs w:val="20"/>
              </w:rPr>
              <w:t>郵送</w:t>
            </w:r>
          </w:p>
        </w:tc>
        <w:tc>
          <w:tcPr>
            <w:tcW w:w="44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884F9" w14:textId="40BFE726" w:rsidR="00473C40" w:rsidRPr="008C77DC" w:rsidRDefault="00473C40" w:rsidP="003D78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済証等</w:t>
            </w:r>
            <w:r w:rsidR="003D783B">
              <w:rPr>
                <w:rFonts w:hint="eastAsia"/>
                <w:sz w:val="20"/>
                <w:szCs w:val="20"/>
              </w:rPr>
              <w:t>郵送</w:t>
            </w:r>
          </w:p>
        </w:tc>
      </w:tr>
      <w:tr w:rsidR="00473C40" w14:paraId="21A60C03" w14:textId="77777777" w:rsidTr="00EF02CA">
        <w:trPr>
          <w:gridAfter w:val="1"/>
          <w:wAfter w:w="26" w:type="dxa"/>
          <w:trHeight w:val="585"/>
        </w:trPr>
        <w:tc>
          <w:tcPr>
            <w:tcW w:w="423" w:type="dxa"/>
            <w:vMerge w:val="restart"/>
          </w:tcPr>
          <w:p w14:paraId="2BA4F1D2" w14:textId="77777777" w:rsidR="00473C40" w:rsidRDefault="00473C40" w:rsidP="00B82E2F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5E943CA8" w14:textId="58A7779F" w:rsidR="00473C40" w:rsidRPr="008C77DC" w:rsidRDefault="00473C40" w:rsidP="00B82E2F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77E7D976" w14:textId="68BA9E91" w:rsidR="00473C40" w:rsidRDefault="003D783B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築</w:t>
            </w:r>
            <w:r w:rsidR="00473C40" w:rsidRPr="008C77DC">
              <w:rPr>
                <w:rFonts w:hint="eastAsia"/>
                <w:sz w:val="20"/>
                <w:szCs w:val="20"/>
              </w:rPr>
              <w:t>基準法</w:t>
            </w:r>
          </w:p>
        </w:tc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8E7B4E" w14:textId="3A3E9F72" w:rsidR="00473C40" w:rsidRDefault="00F61C09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473C40" w:rsidRPr="008C77DC">
              <w:rPr>
                <w:rFonts w:hint="eastAsia"/>
                <w:sz w:val="20"/>
                <w:szCs w:val="20"/>
              </w:rPr>
              <w:t>確認済証</w:t>
            </w:r>
          </w:p>
        </w:tc>
        <w:tc>
          <w:tcPr>
            <w:tcW w:w="2366" w:type="dxa"/>
            <w:gridSpan w:val="2"/>
            <w:tcBorders>
              <w:left w:val="single" w:sz="12" w:space="0" w:color="auto"/>
            </w:tcBorders>
          </w:tcPr>
          <w:p w14:paraId="391D277E" w14:textId="6441D9F0" w:rsidR="00473C40" w:rsidRDefault="00473C40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中間</w:t>
            </w:r>
            <w:r w:rsidRPr="008C77DC">
              <w:rPr>
                <w:rFonts w:hint="eastAsia"/>
                <w:sz w:val="20"/>
                <w:szCs w:val="20"/>
              </w:rPr>
              <w:t>検査</w:t>
            </w:r>
            <w:r>
              <w:rPr>
                <w:rFonts w:hint="eastAsia"/>
                <w:sz w:val="20"/>
                <w:szCs w:val="20"/>
              </w:rPr>
              <w:t>合格証</w:t>
            </w:r>
          </w:p>
        </w:tc>
        <w:tc>
          <w:tcPr>
            <w:tcW w:w="2079" w:type="dxa"/>
            <w:tcBorders>
              <w:bottom w:val="single" w:sz="4" w:space="0" w:color="auto"/>
              <w:right w:val="single" w:sz="12" w:space="0" w:color="auto"/>
            </w:tcBorders>
          </w:tcPr>
          <w:p w14:paraId="2E80E38B" w14:textId="21DC53A0" w:rsidR="00473C40" w:rsidRDefault="00473C40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□検査済証（完了）</w:t>
            </w:r>
          </w:p>
        </w:tc>
      </w:tr>
      <w:tr w:rsidR="008C77DC" w14:paraId="6267E9ED" w14:textId="77777777" w:rsidTr="00EF02CA">
        <w:trPr>
          <w:gridAfter w:val="1"/>
          <w:wAfter w:w="26" w:type="dxa"/>
          <w:trHeight w:val="510"/>
        </w:trPr>
        <w:tc>
          <w:tcPr>
            <w:tcW w:w="423" w:type="dxa"/>
            <w:vMerge/>
          </w:tcPr>
          <w:p w14:paraId="7504AF57" w14:textId="77777777" w:rsidR="008C77DC" w:rsidRPr="008C77DC" w:rsidRDefault="008C77DC" w:rsidP="00C801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4FC7959D" w14:textId="5BEB07A2" w:rsidR="008C77DC" w:rsidRPr="008C77DC" w:rsidRDefault="008C77DC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フラット３５</w:t>
            </w:r>
          </w:p>
        </w:tc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C38F5D" w14:textId="3B92CFB6" w:rsidR="008C77DC" w:rsidRPr="008C77DC" w:rsidRDefault="008C77DC" w:rsidP="00E52F5A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□</w:t>
            </w:r>
            <w:r w:rsidR="00473C40">
              <w:rPr>
                <w:rFonts w:hint="eastAsia"/>
                <w:sz w:val="20"/>
                <w:szCs w:val="20"/>
              </w:rPr>
              <w:t>設計検査通知書</w:t>
            </w:r>
          </w:p>
        </w:tc>
        <w:tc>
          <w:tcPr>
            <w:tcW w:w="2366" w:type="dxa"/>
            <w:gridSpan w:val="2"/>
            <w:tcBorders>
              <w:left w:val="single" w:sz="12" w:space="0" w:color="auto"/>
            </w:tcBorders>
          </w:tcPr>
          <w:p w14:paraId="075FA8C6" w14:textId="1E71566D" w:rsidR="008C77DC" w:rsidRPr="008C77DC" w:rsidRDefault="008C77DC" w:rsidP="00E52F5A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□</w:t>
            </w:r>
            <w:r w:rsidR="00473C40">
              <w:rPr>
                <w:rFonts w:hint="eastAsia"/>
                <w:sz w:val="20"/>
                <w:szCs w:val="20"/>
              </w:rPr>
              <w:t>中間現場</w:t>
            </w:r>
            <w:r w:rsidRPr="008C77DC">
              <w:rPr>
                <w:rFonts w:hint="eastAsia"/>
                <w:sz w:val="20"/>
                <w:szCs w:val="20"/>
              </w:rPr>
              <w:t>検査</w:t>
            </w:r>
            <w:r w:rsidR="00473C40">
              <w:rPr>
                <w:rFonts w:hint="eastAsia"/>
                <w:sz w:val="20"/>
                <w:szCs w:val="20"/>
              </w:rPr>
              <w:t>通知書</w:t>
            </w:r>
          </w:p>
        </w:tc>
        <w:tc>
          <w:tcPr>
            <w:tcW w:w="2079" w:type="dxa"/>
            <w:tcBorders>
              <w:top w:val="single" w:sz="4" w:space="0" w:color="auto"/>
              <w:right w:val="single" w:sz="12" w:space="0" w:color="auto"/>
            </w:tcBorders>
          </w:tcPr>
          <w:p w14:paraId="31E2BC8B" w14:textId="717A3A23" w:rsidR="008C77DC" w:rsidRPr="008C77DC" w:rsidRDefault="008C77DC" w:rsidP="00E52F5A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□適合証明書</w:t>
            </w:r>
          </w:p>
        </w:tc>
      </w:tr>
      <w:tr w:rsidR="008C77DC" w14:paraId="3B1CB734" w14:textId="77777777" w:rsidTr="00EF02CA">
        <w:trPr>
          <w:gridAfter w:val="1"/>
          <w:wAfter w:w="26" w:type="dxa"/>
          <w:trHeight w:val="510"/>
        </w:trPr>
        <w:tc>
          <w:tcPr>
            <w:tcW w:w="423" w:type="dxa"/>
            <w:vMerge/>
          </w:tcPr>
          <w:p w14:paraId="4786033C" w14:textId="77777777" w:rsidR="008C77DC" w:rsidRPr="008C77DC" w:rsidRDefault="008C77DC" w:rsidP="00C801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7B370257" w14:textId="5EE1B6EE" w:rsidR="008C77DC" w:rsidRPr="008C77DC" w:rsidRDefault="008C77DC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住宅性能評価</w:t>
            </w:r>
          </w:p>
        </w:tc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61B2E1" w14:textId="77520BD5" w:rsidR="008C77DC" w:rsidRPr="008C77DC" w:rsidRDefault="008C77DC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□設計評価書</w:t>
            </w:r>
          </w:p>
        </w:tc>
        <w:tc>
          <w:tcPr>
            <w:tcW w:w="2366" w:type="dxa"/>
            <w:gridSpan w:val="2"/>
            <w:tcBorders>
              <w:left w:val="single" w:sz="12" w:space="0" w:color="auto"/>
            </w:tcBorders>
          </w:tcPr>
          <w:p w14:paraId="27180B2D" w14:textId="5A16629D" w:rsidR="008C77DC" w:rsidRPr="008C77DC" w:rsidRDefault="008C77DC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□検査報告書</w:t>
            </w:r>
          </w:p>
        </w:tc>
        <w:tc>
          <w:tcPr>
            <w:tcW w:w="2079" w:type="dxa"/>
            <w:tcBorders>
              <w:right w:val="single" w:sz="12" w:space="0" w:color="auto"/>
            </w:tcBorders>
          </w:tcPr>
          <w:p w14:paraId="2DB6064E" w14:textId="62A35C8E" w:rsidR="008C77DC" w:rsidRPr="008C77DC" w:rsidRDefault="008C77DC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□建設評価書</w:t>
            </w:r>
          </w:p>
        </w:tc>
      </w:tr>
      <w:tr w:rsidR="00473C40" w14:paraId="5A50E8AB" w14:textId="77777777" w:rsidTr="00EF02CA">
        <w:trPr>
          <w:gridAfter w:val="1"/>
          <w:wAfter w:w="26" w:type="dxa"/>
          <w:trHeight w:val="722"/>
        </w:trPr>
        <w:tc>
          <w:tcPr>
            <w:tcW w:w="423" w:type="dxa"/>
            <w:vMerge/>
          </w:tcPr>
          <w:p w14:paraId="57AD09B3" w14:textId="77777777" w:rsidR="00473C40" w:rsidRPr="008C77DC" w:rsidRDefault="00473C40" w:rsidP="00C801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245A00A1" w14:textId="19652023" w:rsidR="00473C40" w:rsidRPr="008C77DC" w:rsidRDefault="00473C40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22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CB485" w14:textId="77777777" w:rsidR="00473C40" w:rsidRDefault="00473C40" w:rsidP="00473C4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長期優良住宅</w:t>
            </w:r>
          </w:p>
          <w:p w14:paraId="2BD6E9D8" w14:textId="2DA0A5F4" w:rsidR="00473C40" w:rsidRPr="008C77DC" w:rsidRDefault="00473C40" w:rsidP="00473C4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BELS</w:t>
            </w:r>
            <w:r w:rsidR="003D783B">
              <w:rPr>
                <w:rFonts w:hint="eastAsia"/>
                <w:sz w:val="20"/>
                <w:szCs w:val="20"/>
              </w:rPr>
              <w:t xml:space="preserve">　　　□</w:t>
            </w:r>
          </w:p>
        </w:tc>
        <w:tc>
          <w:tcPr>
            <w:tcW w:w="444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44F3F" w14:textId="618077A2" w:rsidR="00473C40" w:rsidRPr="008C77DC" w:rsidRDefault="00473C40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8C77DC" w14:paraId="6C6B39C3" w14:textId="77777777" w:rsidTr="00EF02CA">
        <w:trPr>
          <w:gridAfter w:val="1"/>
          <w:wAfter w:w="26" w:type="dxa"/>
          <w:trHeight w:val="510"/>
        </w:trPr>
        <w:tc>
          <w:tcPr>
            <w:tcW w:w="2116" w:type="dxa"/>
            <w:gridSpan w:val="2"/>
          </w:tcPr>
          <w:p w14:paraId="1311EF8A" w14:textId="77777777" w:rsidR="003D783B" w:rsidRDefault="008C77DC" w:rsidP="003D783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（建築主）の</w:t>
            </w:r>
          </w:p>
          <w:p w14:paraId="6F39F1A3" w14:textId="7015E57D" w:rsidR="008C77DC" w:rsidRPr="008C77DC" w:rsidRDefault="008C77DC" w:rsidP="003D783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707" w:type="dxa"/>
            <w:gridSpan w:val="5"/>
          </w:tcPr>
          <w:p w14:paraId="543766AF" w14:textId="406ED76A" w:rsidR="008C77DC" w:rsidRPr="008C77DC" w:rsidRDefault="008C77DC" w:rsidP="008547F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EF02CA" w14:paraId="12B342C2" w14:textId="77777777" w:rsidTr="00A669BA">
        <w:trPr>
          <w:trHeight w:val="510"/>
        </w:trPr>
        <w:tc>
          <w:tcPr>
            <w:tcW w:w="2116" w:type="dxa"/>
            <w:gridSpan w:val="2"/>
            <w:vMerge w:val="restart"/>
          </w:tcPr>
          <w:p w14:paraId="717A1E9E" w14:textId="77777777" w:rsidR="00EF02CA" w:rsidRDefault="00EF02CA" w:rsidP="003D783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頼者</w:t>
            </w:r>
          </w:p>
          <w:p w14:paraId="0D1779A5" w14:textId="321F2FD0" w:rsidR="00EF02CA" w:rsidRPr="008C77DC" w:rsidRDefault="00EF02CA" w:rsidP="003D783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申請代理者等）</w:t>
            </w:r>
          </w:p>
        </w:tc>
        <w:tc>
          <w:tcPr>
            <w:tcW w:w="1063" w:type="dxa"/>
          </w:tcPr>
          <w:p w14:paraId="5E39F509" w14:textId="77777777" w:rsidR="00EF02CA" w:rsidRPr="008C77DC" w:rsidRDefault="00EF02CA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名</w:t>
            </w:r>
          </w:p>
        </w:tc>
        <w:tc>
          <w:tcPr>
            <w:tcW w:w="3135" w:type="dxa"/>
            <w:gridSpan w:val="2"/>
          </w:tcPr>
          <w:p w14:paraId="68F4110D" w14:textId="3D8AE765" w:rsidR="00EF02CA" w:rsidRPr="008C77DC" w:rsidRDefault="00C50D32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gnifico建築スタジオ</w:t>
            </w:r>
          </w:p>
        </w:tc>
        <w:tc>
          <w:tcPr>
            <w:tcW w:w="2535" w:type="dxa"/>
            <w:gridSpan w:val="3"/>
          </w:tcPr>
          <w:p w14:paraId="5E7D9468" w14:textId="00B12B67" w:rsidR="00EF02CA" w:rsidRPr="008C77DC" w:rsidRDefault="00EF02CA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="00C50D32">
              <w:rPr>
                <w:rFonts w:hint="eastAsia"/>
                <w:sz w:val="20"/>
                <w:szCs w:val="20"/>
              </w:rPr>
              <w:t xml:space="preserve">　024-573-0260</w:t>
            </w:r>
          </w:p>
        </w:tc>
      </w:tr>
      <w:tr w:rsidR="00EF02CA" w14:paraId="72D1C887" w14:textId="77777777" w:rsidTr="00531661">
        <w:trPr>
          <w:trHeight w:val="510"/>
        </w:trPr>
        <w:tc>
          <w:tcPr>
            <w:tcW w:w="2116" w:type="dxa"/>
            <w:gridSpan w:val="2"/>
            <w:vMerge/>
          </w:tcPr>
          <w:p w14:paraId="73D505A0" w14:textId="77777777" w:rsidR="00EF02CA" w:rsidRPr="008C77DC" w:rsidRDefault="00EF02CA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14BD9845" w14:textId="0C7FE694" w:rsidR="00EF02CA" w:rsidRPr="008C77DC" w:rsidRDefault="00EF02CA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3135" w:type="dxa"/>
            <w:gridSpan w:val="2"/>
          </w:tcPr>
          <w:p w14:paraId="64B0741F" w14:textId="3E0C896D" w:rsidR="00EF02CA" w:rsidRPr="008C77DC" w:rsidRDefault="00C50D32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丹治</w:t>
            </w:r>
          </w:p>
        </w:tc>
        <w:tc>
          <w:tcPr>
            <w:tcW w:w="2535" w:type="dxa"/>
            <w:gridSpan w:val="3"/>
          </w:tcPr>
          <w:p w14:paraId="4A63D43B" w14:textId="4AC47A40" w:rsidR="00EF02CA" w:rsidRPr="008C77DC" w:rsidRDefault="00EF02CA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</w:t>
            </w:r>
          </w:p>
        </w:tc>
      </w:tr>
    </w:tbl>
    <w:p w14:paraId="0445C398" w14:textId="58E2BCD1" w:rsidR="008F096C" w:rsidRDefault="00D67A01" w:rsidP="00D67A01">
      <w:pPr>
        <w:ind w:firstLineChars="400" w:firstLine="931"/>
        <w:jc w:val="right"/>
      </w:pPr>
      <w:r>
        <w:rPr>
          <w:rFonts w:hint="eastAsia"/>
        </w:rPr>
        <w:t>※依頼書は、一件の申請種別ごとに作成願います。</w:t>
      </w:r>
    </w:p>
    <w:p w14:paraId="542788B2" w14:textId="563F22A5" w:rsidR="00B66C8D" w:rsidRPr="000C6242" w:rsidRDefault="00B66C8D" w:rsidP="00C8012D">
      <w:pPr>
        <w:jc w:val="left"/>
        <w:rPr>
          <w:rFonts w:hAnsi="ＭＳ Ｐゴシック"/>
        </w:rPr>
      </w:pPr>
      <w:r w:rsidRPr="000C6242">
        <w:rPr>
          <w:rFonts w:hAnsi="ＭＳ Ｐゴシック" w:hint="eastAsia"/>
        </w:rPr>
        <w:t>■送付先</w:t>
      </w:r>
      <w:r w:rsidR="00270C20">
        <w:rPr>
          <w:rFonts w:hAnsi="ＭＳ Ｐゴシック" w:hint="eastAsia"/>
        </w:rPr>
        <w:t>（郵送等に、このまま貼り付けて使用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854"/>
      </w:tblGrid>
      <w:tr w:rsidR="000D550D" w:rsidRPr="004264BF" w14:paraId="7667E0F8" w14:textId="77777777" w:rsidTr="00835BE6">
        <w:trPr>
          <w:trHeight w:val="1997"/>
        </w:trPr>
        <w:tc>
          <w:tcPr>
            <w:tcW w:w="1980" w:type="dxa"/>
            <w:tcBorders>
              <w:bottom w:val="dashed" w:sz="4" w:space="0" w:color="auto"/>
            </w:tcBorders>
          </w:tcPr>
          <w:p w14:paraId="0EEA3E82" w14:textId="77777777" w:rsidR="000D550D" w:rsidRDefault="000D550D" w:rsidP="00835BE6">
            <w:pPr>
              <w:jc w:val="left"/>
              <w:rPr>
                <w:rFonts w:hAnsi="ＭＳ Ｐゴシック"/>
                <w:sz w:val="28"/>
                <w:szCs w:val="28"/>
              </w:rPr>
            </w:pPr>
          </w:p>
          <w:p w14:paraId="7A45728C" w14:textId="12FD0390" w:rsidR="000D550D" w:rsidRPr="004264BF" w:rsidRDefault="000D550D" w:rsidP="00835BE6">
            <w:pPr>
              <w:ind w:firstLineChars="100" w:firstLine="293"/>
              <w:jc w:val="left"/>
              <w:rPr>
                <w:rFonts w:hAnsi="ＭＳ Ｐゴシック"/>
                <w:sz w:val="28"/>
                <w:szCs w:val="28"/>
              </w:rPr>
            </w:pPr>
            <w:r w:rsidRPr="004264BF">
              <w:rPr>
                <w:rFonts w:hAnsi="ＭＳ Ｐゴシック" w:hint="eastAsia"/>
                <w:sz w:val="28"/>
                <w:szCs w:val="28"/>
              </w:rPr>
              <w:t>住</w:t>
            </w:r>
            <w:r>
              <w:rPr>
                <w:rFonts w:hAnsi="ＭＳ Ｐゴシック" w:hint="eastAsia"/>
                <w:sz w:val="28"/>
                <w:szCs w:val="28"/>
              </w:rPr>
              <w:t xml:space="preserve">　　</w:t>
            </w:r>
            <w:r w:rsidRPr="004264BF">
              <w:rPr>
                <w:rFonts w:hAnsi="ＭＳ Ｐゴシック" w:hint="eastAsia"/>
                <w:sz w:val="28"/>
                <w:szCs w:val="28"/>
              </w:rPr>
              <w:t>所</w:t>
            </w:r>
          </w:p>
        </w:tc>
        <w:tc>
          <w:tcPr>
            <w:tcW w:w="6854" w:type="dxa"/>
            <w:tcBorders>
              <w:bottom w:val="dashed" w:sz="4" w:space="0" w:color="auto"/>
            </w:tcBorders>
          </w:tcPr>
          <w:p w14:paraId="0CC58962" w14:textId="77777777" w:rsidR="00C50D32" w:rsidRDefault="005143B7" w:rsidP="00835BE6">
            <w:pPr>
              <w:spacing w:line="480" w:lineRule="auto"/>
              <w:jc w:val="left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6C34A8" wp14:editId="245AD5E4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46990</wp:posOffset>
                      </wp:positionV>
                      <wp:extent cx="297815" cy="365125"/>
                      <wp:effectExtent l="0" t="0" r="26035" b="1587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651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5282EA" id="正方形/長方形 14" o:spid="_x0000_s1026" style="position:absolute;left:0;text-align:left;margin-left:175.75pt;margin-top:3.7pt;width:23.45pt;height:2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" filled="f" strokecolor="windowText" strokeweight=".5pt">
                      <v:stroke dashstyle="1 1"/>
                    </v:rect>
                  </w:pict>
                </mc:Fallback>
              </mc:AlternateContent>
            </w:r>
            <w:r>
              <w:rPr>
                <w:rFonts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8EC129" wp14:editId="0197D53A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45720</wp:posOffset>
                      </wp:positionV>
                      <wp:extent cx="297815" cy="365125"/>
                      <wp:effectExtent l="0" t="0" r="26035" b="158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651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BDE6F4" id="正方形/長方形 11" o:spid="_x0000_s1026" style="position:absolute;left:0;text-align:left;margin-left:152.35pt;margin-top:3.6pt;width:23.45pt;height:2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" filled="f" strokecolor="windowText" strokeweight=".5pt">
                      <v:stroke dashstyle="1 1"/>
                    </v:rect>
                  </w:pict>
                </mc:Fallback>
              </mc:AlternateContent>
            </w:r>
            <w:r>
              <w:rPr>
                <w:rFonts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1B9767" wp14:editId="1432E73D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46990</wp:posOffset>
                      </wp:positionV>
                      <wp:extent cx="297815" cy="365125"/>
                      <wp:effectExtent l="0" t="0" r="26035" b="158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651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F138E3" id="正方形/長方形 10" o:spid="_x0000_s1026" style="position:absolute;left:0;text-align:left;margin-left:129.25pt;margin-top:3.7pt;width:23.45pt;height:2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" filled="f" strokecolor="windowText" strokeweight=".5pt">
                      <v:stroke dashstyle="1 1"/>
                    </v:rect>
                  </w:pict>
                </mc:Fallback>
              </mc:AlternateContent>
            </w:r>
            <w:r>
              <w:rPr>
                <w:rFonts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BE89BA" wp14:editId="049EBB4E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45720</wp:posOffset>
                      </wp:positionV>
                      <wp:extent cx="297815" cy="365125"/>
                      <wp:effectExtent l="0" t="0" r="26035" b="158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651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B37507" id="正方形/長方形 9" o:spid="_x0000_s1026" style="position:absolute;left:0;text-align:left;margin-left:106.1pt;margin-top:3.6pt;width:23.45pt;height:2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" filled="f" strokecolor="windowText" strokeweight=".5pt">
                      <v:stroke dashstyle="1 1"/>
                    </v:rect>
                  </w:pict>
                </mc:Fallback>
              </mc:AlternateContent>
            </w:r>
            <w:r w:rsidR="00765ED7">
              <w:rPr>
                <w:rFonts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912BAC" wp14:editId="0B48C7F2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0640</wp:posOffset>
                      </wp:positionV>
                      <wp:extent cx="297815" cy="365125"/>
                      <wp:effectExtent l="0" t="0" r="26035" b="158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651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8E9333" id="正方形/長方形 8" o:spid="_x0000_s1026" style="position:absolute;left:0;text-align:left;margin-left:61.5pt;margin-top:3.2pt;width:23.45pt;height:2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" filled="f" strokecolor="windowText" strokeweight=".5pt">
                      <v:stroke dashstyle="1 1"/>
                    </v:rect>
                  </w:pict>
                </mc:Fallback>
              </mc:AlternateContent>
            </w:r>
            <w:r w:rsidR="00765ED7">
              <w:rPr>
                <w:rFonts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C5E9CF" wp14:editId="263716A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3815</wp:posOffset>
                      </wp:positionV>
                      <wp:extent cx="297815" cy="365125"/>
                      <wp:effectExtent l="0" t="0" r="26035" b="158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65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B981C2" id="正方形/長方形 1" o:spid="_x0000_s1026" style="position:absolute;left:0;text-align:left;margin-left:14.7pt;margin-top:3.45pt;width:23.45pt;height:2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" filled="f" strokecolor="black [3213]" strokeweight=".5pt">
                      <v:stroke dashstyle="1 1"/>
                    </v:rect>
                  </w:pict>
                </mc:Fallback>
              </mc:AlternateContent>
            </w:r>
            <w:r w:rsidR="00765ED7">
              <w:rPr>
                <w:rFonts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6E48C2" wp14:editId="33CA403A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46990</wp:posOffset>
                      </wp:positionV>
                      <wp:extent cx="297815" cy="365125"/>
                      <wp:effectExtent l="0" t="0" r="26035" b="158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651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BA9619" id="正方形/長方形 2" o:spid="_x0000_s1026" style="position:absolute;left:0;text-align:left;margin-left:38pt;margin-top:3.7pt;width:23.45pt;height:28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" filled="f" strokecolor="windowText" strokeweight=".5pt">
                      <v:stroke dashstyle="1 1"/>
                    </v:rect>
                  </w:pict>
                </mc:Fallback>
              </mc:AlternateContent>
            </w:r>
            <w:r w:rsidR="000D550D" w:rsidRPr="000C6242">
              <w:rPr>
                <w:rFonts w:hAnsi="ＭＳ Ｐゴシック" w:hint="eastAsia"/>
                <w:sz w:val="28"/>
                <w:szCs w:val="28"/>
              </w:rPr>
              <w:t>〒</w:t>
            </w:r>
            <w:r w:rsidR="000D550D">
              <w:rPr>
                <w:rFonts w:hAnsi="ＭＳ Ｐゴシック" w:hint="eastAsia"/>
                <w:sz w:val="28"/>
                <w:szCs w:val="28"/>
              </w:rPr>
              <w:t xml:space="preserve">　</w:t>
            </w:r>
            <w:r w:rsidR="00C50D32">
              <w:rPr>
                <w:rFonts w:hAnsi="ＭＳ Ｐゴシック" w:hint="eastAsia"/>
                <w:sz w:val="28"/>
                <w:szCs w:val="28"/>
              </w:rPr>
              <w:t>9　　6　0　　-　0　　5　0　　1</w:t>
            </w:r>
          </w:p>
          <w:p w14:paraId="0F1010F9" w14:textId="42952E8A" w:rsidR="00C50D32" w:rsidRPr="00C50D32" w:rsidRDefault="00C50D32" w:rsidP="00C50D32">
            <w:pPr>
              <w:ind w:firstLineChars="100" w:firstLine="293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福島県伊達市伏黒字東平26-1</w:t>
            </w:r>
          </w:p>
        </w:tc>
      </w:tr>
      <w:tr w:rsidR="00835BE6" w:rsidRPr="004264BF" w14:paraId="4F3393EF" w14:textId="77777777" w:rsidTr="00835BE6">
        <w:trPr>
          <w:trHeight w:val="978"/>
        </w:trPr>
        <w:tc>
          <w:tcPr>
            <w:tcW w:w="1980" w:type="dxa"/>
            <w:vMerge w:val="restart"/>
            <w:tcBorders>
              <w:top w:val="dashed" w:sz="4" w:space="0" w:color="auto"/>
            </w:tcBorders>
          </w:tcPr>
          <w:p w14:paraId="30A18CEF" w14:textId="77777777" w:rsidR="00270C20" w:rsidRDefault="00270C20" w:rsidP="00835BE6">
            <w:pPr>
              <w:spacing w:line="360" w:lineRule="exact"/>
              <w:ind w:firstLineChars="100" w:firstLine="293"/>
              <w:jc w:val="left"/>
              <w:rPr>
                <w:rFonts w:hAnsi="ＭＳ Ｐゴシック"/>
                <w:sz w:val="28"/>
                <w:szCs w:val="28"/>
              </w:rPr>
            </w:pPr>
          </w:p>
          <w:p w14:paraId="19266C79" w14:textId="01F1B461" w:rsidR="00835BE6" w:rsidRDefault="00835BE6" w:rsidP="00835BE6">
            <w:pPr>
              <w:spacing w:line="360" w:lineRule="exact"/>
              <w:ind w:firstLineChars="100" w:firstLine="293"/>
              <w:jc w:val="left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会社名</w:t>
            </w:r>
          </w:p>
          <w:p w14:paraId="3364D37D" w14:textId="77777777" w:rsidR="00835BE6" w:rsidRPr="004264BF" w:rsidRDefault="00835BE6" w:rsidP="00835BE6">
            <w:pPr>
              <w:spacing w:line="360" w:lineRule="exact"/>
              <w:ind w:firstLineChars="100" w:firstLine="293"/>
              <w:jc w:val="left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担当者</w:t>
            </w:r>
            <w:r w:rsidRPr="004264BF">
              <w:rPr>
                <w:rFonts w:hAnsi="ＭＳ Ｐゴシック" w:hint="eastAsia"/>
                <w:sz w:val="28"/>
                <w:szCs w:val="28"/>
              </w:rPr>
              <w:t>名</w:t>
            </w:r>
          </w:p>
          <w:p w14:paraId="3E123B93" w14:textId="77777777" w:rsidR="00835BE6" w:rsidRDefault="00835BE6" w:rsidP="00835BE6">
            <w:pPr>
              <w:spacing w:line="240" w:lineRule="exact"/>
              <w:jc w:val="left"/>
              <w:rPr>
                <w:rFonts w:hAnsi="ＭＳ Ｐゴシック"/>
                <w:sz w:val="28"/>
                <w:szCs w:val="28"/>
              </w:rPr>
            </w:pPr>
          </w:p>
          <w:p w14:paraId="4F6E8576" w14:textId="4D8241E2" w:rsidR="00835BE6" w:rsidRPr="004264BF" w:rsidRDefault="00835BE6" w:rsidP="00835BE6">
            <w:pPr>
              <w:spacing w:line="240" w:lineRule="exact"/>
              <w:jc w:val="left"/>
              <w:rPr>
                <w:rFonts w:hAnsi="ＭＳ Ｐゴシック"/>
                <w:sz w:val="28"/>
                <w:szCs w:val="28"/>
              </w:rPr>
            </w:pPr>
          </w:p>
        </w:tc>
        <w:tc>
          <w:tcPr>
            <w:tcW w:w="6854" w:type="dxa"/>
            <w:tcBorders>
              <w:top w:val="dashed" w:sz="4" w:space="0" w:color="auto"/>
              <w:bottom w:val="dashed" w:sz="4" w:space="0" w:color="auto"/>
            </w:tcBorders>
          </w:tcPr>
          <w:p w14:paraId="591F8F64" w14:textId="77777777" w:rsidR="00835BE6" w:rsidRDefault="00C50D32" w:rsidP="00C50D32">
            <w:pPr>
              <w:spacing w:line="360" w:lineRule="exact"/>
              <w:jc w:val="left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Magnifico建築スタジオ</w:t>
            </w:r>
          </w:p>
          <w:p w14:paraId="4990B319" w14:textId="4E086A7C" w:rsidR="00C50D32" w:rsidRPr="00C50D32" w:rsidRDefault="00C50D32" w:rsidP="00C50D32">
            <w:pPr>
              <w:spacing w:line="360" w:lineRule="exact"/>
              <w:jc w:val="left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 xml:space="preserve">　担当：丹治　宛</w:t>
            </w:r>
          </w:p>
        </w:tc>
      </w:tr>
      <w:tr w:rsidR="00835BE6" w:rsidRPr="004264BF" w14:paraId="78168175" w14:textId="77777777" w:rsidTr="00835BE6">
        <w:trPr>
          <w:trHeight w:val="596"/>
        </w:trPr>
        <w:tc>
          <w:tcPr>
            <w:tcW w:w="1980" w:type="dxa"/>
            <w:vMerge/>
          </w:tcPr>
          <w:p w14:paraId="08BF071A" w14:textId="40270227" w:rsidR="00835BE6" w:rsidRPr="004264BF" w:rsidRDefault="00835BE6" w:rsidP="00835BE6">
            <w:pPr>
              <w:spacing w:line="240" w:lineRule="exact"/>
              <w:jc w:val="left"/>
              <w:rPr>
                <w:rFonts w:hAnsi="ＭＳ Ｐゴシック"/>
                <w:sz w:val="28"/>
                <w:szCs w:val="28"/>
              </w:rPr>
            </w:pPr>
          </w:p>
        </w:tc>
        <w:tc>
          <w:tcPr>
            <w:tcW w:w="6854" w:type="dxa"/>
            <w:tcBorders>
              <w:top w:val="dashed" w:sz="4" w:space="0" w:color="auto"/>
            </w:tcBorders>
          </w:tcPr>
          <w:p w14:paraId="0761FFDC" w14:textId="77777777" w:rsidR="00835BE6" w:rsidRDefault="00835BE6" w:rsidP="00835BE6">
            <w:pPr>
              <w:spacing w:line="240" w:lineRule="exact"/>
              <w:jc w:val="left"/>
              <w:rPr>
                <w:rFonts w:hAnsi="ＭＳ Ｐゴシック"/>
              </w:rPr>
            </w:pPr>
            <w:r w:rsidRPr="00D8571C">
              <w:rPr>
                <w:rFonts w:hAnsi="ＭＳ Ｐゴシック" w:hint="eastAsia"/>
              </w:rPr>
              <w:t>電話番号</w:t>
            </w:r>
          </w:p>
          <w:p w14:paraId="7DCB3754" w14:textId="37D35D29" w:rsidR="00835BE6" w:rsidRPr="004264BF" w:rsidRDefault="00835BE6" w:rsidP="00835BE6">
            <w:pPr>
              <w:spacing w:line="280" w:lineRule="exact"/>
              <w:jc w:val="left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 xml:space="preserve">　　　　　</w:t>
            </w:r>
            <w:r w:rsidR="00C50D32">
              <w:rPr>
                <w:rFonts w:hAnsi="ＭＳ Ｐゴシック" w:hint="eastAsia"/>
                <w:sz w:val="28"/>
                <w:szCs w:val="28"/>
              </w:rPr>
              <w:t xml:space="preserve">024　</w:t>
            </w:r>
            <w:r>
              <w:rPr>
                <w:rFonts w:hAnsi="ＭＳ Ｐゴシック" w:hint="eastAsia"/>
                <w:sz w:val="28"/>
                <w:szCs w:val="28"/>
              </w:rPr>
              <w:t>（</w:t>
            </w:r>
            <w:r w:rsidR="00C50D32">
              <w:rPr>
                <w:rFonts w:hAnsi="ＭＳ Ｐゴシック" w:hint="eastAsia"/>
                <w:sz w:val="28"/>
                <w:szCs w:val="28"/>
              </w:rPr>
              <w:t>573</w:t>
            </w:r>
            <w:r>
              <w:rPr>
                <w:rFonts w:hAnsi="ＭＳ Ｐゴシック" w:hint="eastAsia"/>
                <w:sz w:val="28"/>
                <w:szCs w:val="28"/>
              </w:rPr>
              <w:t>）</w:t>
            </w:r>
            <w:r w:rsidR="00C50D32">
              <w:rPr>
                <w:rFonts w:hAnsi="ＭＳ Ｐゴシック" w:hint="eastAsia"/>
                <w:sz w:val="28"/>
                <w:szCs w:val="28"/>
              </w:rPr>
              <w:t>0260</w:t>
            </w:r>
          </w:p>
        </w:tc>
      </w:tr>
      <w:tr w:rsidR="00835BE6" w14:paraId="36296D0F" w14:textId="07D7108D" w:rsidTr="00835B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980" w:type="dxa"/>
            <w:vMerge/>
          </w:tcPr>
          <w:p w14:paraId="4F882CBF" w14:textId="77777777" w:rsidR="00835BE6" w:rsidRDefault="00835BE6" w:rsidP="00835BE6">
            <w:pPr>
              <w:ind w:left="-5"/>
              <w:jc w:val="left"/>
              <w:rPr>
                <w:rFonts w:hAnsi="ＭＳ Ｐゴシック"/>
              </w:rPr>
            </w:pPr>
          </w:p>
        </w:tc>
        <w:tc>
          <w:tcPr>
            <w:tcW w:w="6854" w:type="dxa"/>
          </w:tcPr>
          <w:p w14:paraId="4C1FAE6C" w14:textId="77777777" w:rsidR="00835BE6" w:rsidRDefault="00835BE6" w:rsidP="00835BE6">
            <w:pPr>
              <w:spacing w:line="240" w:lineRule="exact"/>
              <w:ind w:left="-6"/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FAX</w:t>
            </w:r>
          </w:p>
          <w:p w14:paraId="60A295F0" w14:textId="3B156753" w:rsidR="00835BE6" w:rsidRDefault="00835BE6" w:rsidP="00835BE6">
            <w:pPr>
              <w:spacing w:line="280" w:lineRule="exact"/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 xml:space="preserve">　　　　　</w:t>
            </w:r>
            <w:r w:rsidR="00C50D32">
              <w:rPr>
                <w:rFonts w:hAnsi="ＭＳ Ｐゴシック" w:hint="eastAsia"/>
                <w:sz w:val="28"/>
                <w:szCs w:val="28"/>
              </w:rPr>
              <w:t xml:space="preserve">024　</w:t>
            </w:r>
            <w:r>
              <w:rPr>
                <w:rFonts w:hAnsi="ＭＳ Ｐゴシック" w:hint="eastAsia"/>
                <w:sz w:val="28"/>
                <w:szCs w:val="28"/>
              </w:rPr>
              <w:t>（</w:t>
            </w:r>
            <w:r w:rsidR="00C50D32">
              <w:rPr>
                <w:rFonts w:hAnsi="ＭＳ Ｐゴシック" w:hint="eastAsia"/>
                <w:sz w:val="28"/>
                <w:szCs w:val="28"/>
              </w:rPr>
              <w:t>573</w:t>
            </w:r>
            <w:r>
              <w:rPr>
                <w:rFonts w:hAnsi="ＭＳ Ｐゴシック" w:hint="eastAsia"/>
                <w:sz w:val="28"/>
                <w:szCs w:val="28"/>
              </w:rPr>
              <w:t>）</w:t>
            </w:r>
            <w:r w:rsidR="00C50D32">
              <w:rPr>
                <w:rFonts w:hAnsi="ＭＳ Ｐゴシック" w:hint="eastAsia"/>
                <w:sz w:val="28"/>
                <w:szCs w:val="28"/>
              </w:rPr>
              <w:t>0261</w:t>
            </w:r>
          </w:p>
        </w:tc>
      </w:tr>
    </w:tbl>
    <w:p w14:paraId="6F0C9454" w14:textId="4D499B7C" w:rsidR="00630D39" w:rsidRPr="00D67A01" w:rsidRDefault="000D550D" w:rsidP="005D3B6D">
      <w:pPr>
        <w:spacing w:line="280" w:lineRule="exact"/>
        <w:jc w:val="left"/>
        <w:rPr>
          <w:rFonts w:hAnsi="ＭＳ Ｐゴシック"/>
        </w:rPr>
      </w:pPr>
      <w:r w:rsidRPr="00D67A01">
        <w:rPr>
          <w:rFonts w:hAnsi="ＭＳ Ｐゴシック" w:hint="eastAsia"/>
        </w:rPr>
        <w:t>※</w:t>
      </w:r>
      <w:r w:rsidR="00630D39" w:rsidRPr="00D67A01">
        <w:rPr>
          <w:rFonts w:hAnsi="ＭＳ Ｐゴシック" w:hint="eastAsia"/>
        </w:rPr>
        <w:t>注意事項</w:t>
      </w:r>
    </w:p>
    <w:p w14:paraId="5B844669" w14:textId="4FAF3654" w:rsidR="005D3B6D" w:rsidRDefault="00D605BE" w:rsidP="005D3B6D">
      <w:pPr>
        <w:spacing w:line="280" w:lineRule="exact"/>
        <w:ind w:left="233" w:hangingChars="100" w:hanging="233"/>
        <w:jc w:val="left"/>
        <w:rPr>
          <w:rFonts w:hAnsi="ＭＳ Ｐゴシック"/>
        </w:rPr>
      </w:pPr>
      <w:r>
        <w:rPr>
          <w:rFonts w:hAnsi="ＭＳ Ｐゴシック" w:hint="eastAsia"/>
        </w:rPr>
        <w:t>１　確認済証</w:t>
      </w:r>
      <w:r w:rsidR="00B82E2F">
        <w:rPr>
          <w:rFonts w:hAnsi="ＭＳ Ｐゴシック" w:hint="eastAsia"/>
        </w:rPr>
        <w:t>、検査済証</w:t>
      </w:r>
      <w:r>
        <w:rPr>
          <w:rFonts w:hAnsi="ＭＳ Ｐゴシック" w:hint="eastAsia"/>
        </w:rPr>
        <w:t>等は、窓口でお渡しすることとしておりますが、希望される方には、</w:t>
      </w:r>
      <w:r w:rsidR="003D783B">
        <w:rPr>
          <w:rFonts w:hAnsi="ＭＳ Ｐゴシック" w:hint="eastAsia"/>
        </w:rPr>
        <w:t>確認済証等はレターパック</w:t>
      </w:r>
      <w:r w:rsidR="00E52F5A">
        <w:rPr>
          <w:rFonts w:hAnsi="ＭＳ Ｐゴシック" w:hint="eastAsia"/>
        </w:rPr>
        <w:t>等で</w:t>
      </w:r>
      <w:r w:rsidR="003D783B">
        <w:rPr>
          <w:rFonts w:hAnsi="ＭＳ Ｐゴシック" w:hint="eastAsia"/>
        </w:rPr>
        <w:t>、検査済証等</w:t>
      </w:r>
      <w:r w:rsidR="00A22A3E">
        <w:rPr>
          <w:rFonts w:hAnsi="ＭＳ Ｐゴシック" w:hint="eastAsia"/>
        </w:rPr>
        <w:t>は</w:t>
      </w:r>
      <w:r>
        <w:rPr>
          <w:rFonts w:hAnsi="ＭＳ Ｐゴシック" w:hint="eastAsia"/>
        </w:rPr>
        <w:t>普通郵便（定型外：A４版）で</w:t>
      </w:r>
      <w:r w:rsidR="00E52F5A">
        <w:rPr>
          <w:rFonts w:hAnsi="ＭＳ Ｐゴシック" w:hint="eastAsia"/>
        </w:rPr>
        <w:t>の</w:t>
      </w:r>
      <w:r>
        <w:rPr>
          <w:rFonts w:hAnsi="ＭＳ Ｐゴシック" w:hint="eastAsia"/>
        </w:rPr>
        <w:t>郵送サービス</w:t>
      </w:r>
      <w:r w:rsidR="00E52F5A">
        <w:rPr>
          <w:rFonts w:hAnsi="ＭＳ Ｐゴシック" w:hint="eastAsia"/>
        </w:rPr>
        <w:t>となります</w:t>
      </w:r>
      <w:r>
        <w:rPr>
          <w:rFonts w:hAnsi="ＭＳ Ｐゴシック" w:hint="eastAsia"/>
        </w:rPr>
        <w:t>。</w:t>
      </w:r>
    </w:p>
    <w:p w14:paraId="207EEF3C" w14:textId="47662238" w:rsidR="00955F4C" w:rsidRDefault="00955F4C" w:rsidP="005D3B6D">
      <w:pPr>
        <w:spacing w:line="280" w:lineRule="exact"/>
        <w:ind w:left="233" w:hangingChars="100" w:hanging="233"/>
        <w:jc w:val="left"/>
        <w:rPr>
          <w:rFonts w:hAnsi="ＭＳ Ｐゴシック"/>
        </w:rPr>
      </w:pPr>
      <w:r>
        <w:rPr>
          <w:rFonts w:hAnsi="ＭＳ Ｐゴシック" w:hint="eastAsia"/>
        </w:rPr>
        <w:t>２</w:t>
      </w:r>
      <w:r w:rsidR="00D605BE">
        <w:rPr>
          <w:rFonts w:hAnsi="ＭＳ Ｐゴシック" w:hint="eastAsia"/>
        </w:rPr>
        <w:t xml:space="preserve">　郵送の場合は、</w:t>
      </w:r>
      <w:r w:rsidR="00B82E2F">
        <w:rPr>
          <w:rFonts w:hAnsi="ＭＳ Ｐゴシック" w:hint="eastAsia"/>
        </w:rPr>
        <w:t>到着が遅れる（３日以上）場合があること</w:t>
      </w:r>
      <w:r>
        <w:rPr>
          <w:rFonts w:hAnsi="ＭＳ Ｐゴシック" w:hint="eastAsia"/>
        </w:rPr>
        <w:t>をご承知ください。</w:t>
      </w:r>
    </w:p>
    <w:p w14:paraId="3A90E3B6" w14:textId="7625D4CD" w:rsidR="00B82E2F" w:rsidRDefault="00955F4C" w:rsidP="005D3B6D">
      <w:pPr>
        <w:spacing w:line="280" w:lineRule="exact"/>
        <w:ind w:left="233" w:hangingChars="100" w:hanging="233"/>
        <w:jc w:val="left"/>
        <w:rPr>
          <w:rFonts w:hAnsi="ＭＳ Ｐゴシック"/>
        </w:rPr>
      </w:pPr>
      <w:r>
        <w:rPr>
          <w:rFonts w:hAnsi="ＭＳ Ｐゴシック" w:hint="eastAsia"/>
        </w:rPr>
        <w:t xml:space="preserve">３　</w:t>
      </w:r>
      <w:r w:rsidR="00B82E2F">
        <w:rPr>
          <w:rFonts w:hAnsi="ＭＳ Ｐゴシック" w:hint="eastAsia"/>
        </w:rPr>
        <w:t>郵送事故により紛失した場合</w:t>
      </w:r>
      <w:r w:rsidR="005D3B6D">
        <w:rPr>
          <w:rFonts w:hAnsi="ＭＳ Ｐゴシック" w:hint="eastAsia"/>
        </w:rPr>
        <w:t>でも</w:t>
      </w:r>
      <w:r w:rsidR="00B82E2F">
        <w:rPr>
          <w:rFonts w:hAnsi="ＭＳ Ｐゴシック" w:hint="eastAsia"/>
        </w:rPr>
        <w:t>、</w:t>
      </w:r>
      <w:r w:rsidR="003D783B">
        <w:rPr>
          <w:rFonts w:hAnsi="ＭＳ Ｐゴシック" w:hint="eastAsia"/>
        </w:rPr>
        <w:t>原則、</w:t>
      </w:r>
      <w:r w:rsidR="00B82E2F">
        <w:rPr>
          <w:rFonts w:hAnsi="ＭＳ Ｐゴシック" w:hint="eastAsia"/>
        </w:rPr>
        <w:t>確認済証</w:t>
      </w:r>
      <w:r w:rsidR="003D783B">
        <w:rPr>
          <w:rFonts w:hAnsi="ＭＳ Ｐゴシック" w:hint="eastAsia"/>
        </w:rPr>
        <w:t>、検査済証等</w:t>
      </w:r>
      <w:r w:rsidR="00B82E2F">
        <w:rPr>
          <w:rFonts w:hAnsi="ＭＳ Ｐゴシック" w:hint="eastAsia"/>
        </w:rPr>
        <w:t>の再発行はでき</w:t>
      </w:r>
      <w:r w:rsidR="005D3B6D">
        <w:rPr>
          <w:rFonts w:hAnsi="ＭＳ Ｐゴシック" w:hint="eastAsia"/>
        </w:rPr>
        <w:t>ないことを</w:t>
      </w:r>
      <w:r w:rsidR="005D3B6D" w:rsidRPr="005D3B6D">
        <w:rPr>
          <w:rFonts w:hAnsi="ＭＳ Ｐゴシック" w:hint="eastAsia"/>
        </w:rPr>
        <w:t>ご承知ください。</w:t>
      </w:r>
    </w:p>
    <w:sectPr w:rsidR="00B82E2F" w:rsidSect="005D3B6D">
      <w:pgSz w:w="11906" w:h="16838" w:code="9"/>
      <w:pgMar w:top="1191" w:right="1474" w:bottom="907" w:left="1588" w:header="851" w:footer="992" w:gutter="0"/>
      <w:cols w:space="425"/>
      <w:docGrid w:type="linesAndChars" w:linePitch="362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C166F" w14:textId="77777777" w:rsidR="00D21847" w:rsidRDefault="00D21847" w:rsidP="00DB574A">
      <w:r>
        <w:separator/>
      </w:r>
    </w:p>
  </w:endnote>
  <w:endnote w:type="continuationSeparator" w:id="0">
    <w:p w14:paraId="1EE75714" w14:textId="77777777" w:rsidR="00D21847" w:rsidRDefault="00D21847" w:rsidP="00DB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18155" w14:textId="77777777" w:rsidR="00D21847" w:rsidRDefault="00D21847" w:rsidP="00DB574A">
      <w:r>
        <w:separator/>
      </w:r>
    </w:p>
  </w:footnote>
  <w:footnote w:type="continuationSeparator" w:id="0">
    <w:p w14:paraId="280CAF15" w14:textId="77777777" w:rsidR="00D21847" w:rsidRDefault="00D21847" w:rsidP="00DB5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33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2D"/>
    <w:rsid w:val="000239CA"/>
    <w:rsid w:val="00090DA7"/>
    <w:rsid w:val="00091D85"/>
    <w:rsid w:val="0009782C"/>
    <w:rsid w:val="000C6242"/>
    <w:rsid w:val="000D550D"/>
    <w:rsid w:val="000D7974"/>
    <w:rsid w:val="000E1359"/>
    <w:rsid w:val="00137687"/>
    <w:rsid w:val="00143069"/>
    <w:rsid w:val="001A17F4"/>
    <w:rsid w:val="001E44F1"/>
    <w:rsid w:val="001F2C58"/>
    <w:rsid w:val="002279BA"/>
    <w:rsid w:val="00270C20"/>
    <w:rsid w:val="002850A9"/>
    <w:rsid w:val="00296DEB"/>
    <w:rsid w:val="00300F17"/>
    <w:rsid w:val="003141C0"/>
    <w:rsid w:val="00316C18"/>
    <w:rsid w:val="0034186E"/>
    <w:rsid w:val="00356936"/>
    <w:rsid w:val="00362DE8"/>
    <w:rsid w:val="003716B4"/>
    <w:rsid w:val="003A14F3"/>
    <w:rsid w:val="003D783B"/>
    <w:rsid w:val="00417B52"/>
    <w:rsid w:val="004264BF"/>
    <w:rsid w:val="0046291F"/>
    <w:rsid w:val="00473C40"/>
    <w:rsid w:val="004F5F6D"/>
    <w:rsid w:val="005143B7"/>
    <w:rsid w:val="005917F1"/>
    <w:rsid w:val="005A0FAF"/>
    <w:rsid w:val="005D3B6D"/>
    <w:rsid w:val="005D3DD4"/>
    <w:rsid w:val="00630D39"/>
    <w:rsid w:val="006463CA"/>
    <w:rsid w:val="006F1ED0"/>
    <w:rsid w:val="00735149"/>
    <w:rsid w:val="00735769"/>
    <w:rsid w:val="00765ED7"/>
    <w:rsid w:val="007703D5"/>
    <w:rsid w:val="00793166"/>
    <w:rsid w:val="007C489A"/>
    <w:rsid w:val="00835BE6"/>
    <w:rsid w:val="008547FB"/>
    <w:rsid w:val="008A571C"/>
    <w:rsid w:val="008C77DC"/>
    <w:rsid w:val="008F096C"/>
    <w:rsid w:val="008F2569"/>
    <w:rsid w:val="0090097B"/>
    <w:rsid w:val="00910E54"/>
    <w:rsid w:val="0091696A"/>
    <w:rsid w:val="00935B4F"/>
    <w:rsid w:val="00954646"/>
    <w:rsid w:val="00955F4C"/>
    <w:rsid w:val="009C189F"/>
    <w:rsid w:val="009C347A"/>
    <w:rsid w:val="009F1B2D"/>
    <w:rsid w:val="00A10145"/>
    <w:rsid w:val="00A22A3E"/>
    <w:rsid w:val="00A617F4"/>
    <w:rsid w:val="00AB7C89"/>
    <w:rsid w:val="00AC1C16"/>
    <w:rsid w:val="00AF541A"/>
    <w:rsid w:val="00B007B3"/>
    <w:rsid w:val="00B13A50"/>
    <w:rsid w:val="00B16E46"/>
    <w:rsid w:val="00B66C8D"/>
    <w:rsid w:val="00B80C54"/>
    <w:rsid w:val="00B82E2F"/>
    <w:rsid w:val="00B868CA"/>
    <w:rsid w:val="00BF729D"/>
    <w:rsid w:val="00C50D32"/>
    <w:rsid w:val="00C8012D"/>
    <w:rsid w:val="00D21847"/>
    <w:rsid w:val="00D27726"/>
    <w:rsid w:val="00D605BE"/>
    <w:rsid w:val="00D62D97"/>
    <w:rsid w:val="00D6776F"/>
    <w:rsid w:val="00D67A01"/>
    <w:rsid w:val="00D82A31"/>
    <w:rsid w:val="00D8571C"/>
    <w:rsid w:val="00DB574A"/>
    <w:rsid w:val="00DC720F"/>
    <w:rsid w:val="00E33636"/>
    <w:rsid w:val="00E44693"/>
    <w:rsid w:val="00E52F5A"/>
    <w:rsid w:val="00E5479E"/>
    <w:rsid w:val="00E6031B"/>
    <w:rsid w:val="00EA5AEC"/>
    <w:rsid w:val="00EC0AFD"/>
    <w:rsid w:val="00ED6CC5"/>
    <w:rsid w:val="00EF02CA"/>
    <w:rsid w:val="00F61C09"/>
    <w:rsid w:val="00F74FE1"/>
    <w:rsid w:val="00F8102F"/>
    <w:rsid w:val="00F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FA64B"/>
  <w15:chartTrackingRefBased/>
  <w15:docId w15:val="{8CD31531-5C40-46E3-AF7A-DD753860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7FB"/>
    <w:pPr>
      <w:widowControl w:val="0"/>
      <w:jc w:val="both"/>
    </w:pPr>
    <w:rPr>
      <w:rFonts w:ascii="ＭＳ Ｐゴシック"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5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74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DB5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74A"/>
    <w:rPr>
      <w:rFonts w:eastAsia="ＭＳ Ｐ明朝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316C18"/>
  </w:style>
  <w:style w:type="character" w:customStyle="1" w:styleId="a9">
    <w:name w:val="日付 (文字)"/>
    <w:basedOn w:val="a0"/>
    <w:link w:val="a8"/>
    <w:uiPriority w:val="99"/>
    <w:semiHidden/>
    <w:rsid w:val="00316C18"/>
    <w:rPr>
      <w:rFonts w:eastAsia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BCB7-6256-40EC-8B4C-CCE3F4D3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-02</dc:creator>
  <cp:keywords/>
  <dc:description/>
  <cp:lastModifiedBy>上遠野 有香里</cp:lastModifiedBy>
  <cp:revision>3</cp:revision>
  <cp:lastPrinted>2024-10-25T07:48:00Z</cp:lastPrinted>
  <dcterms:created xsi:type="dcterms:W3CDTF">2024-10-25T07:50:00Z</dcterms:created>
  <dcterms:modified xsi:type="dcterms:W3CDTF">2024-12-09T04:41:00Z</dcterms:modified>
</cp:coreProperties>
</file>